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396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9C0949" w:rsidTr="0039559D">
        <w:tc>
          <w:tcPr>
            <w:tcW w:w="1576" w:type="dxa"/>
          </w:tcPr>
          <w:p w:rsidR="009C0949" w:rsidRDefault="009C0949" w:rsidP="0039559D"/>
        </w:tc>
        <w:tc>
          <w:tcPr>
            <w:tcW w:w="3402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9C0949" w:rsidRPr="00B42CC3" w:rsidRDefault="009C0949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07041F" w:rsidRPr="00E33D4F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duite culturale du palmier dattier 2</w:t>
            </w:r>
          </w:p>
          <w:p w:rsidR="0007041F" w:rsidRPr="00E33D4F" w:rsidRDefault="006648CF" w:rsidP="0039559D">
            <w:pPr>
              <w:jc w:val="center"/>
              <w:rPr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CHAI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adies du palmier dattier</w:t>
            </w:r>
          </w:p>
          <w:p w:rsidR="0007041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JEKIREF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6648CF" w:rsidRPr="00E33D4F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stion des sols en milieu oasien 2</w:t>
            </w:r>
          </w:p>
          <w:p w:rsidR="0007041F" w:rsidRPr="00E33D4F" w:rsidRDefault="006648CF" w:rsidP="0039559D">
            <w:pPr>
              <w:jc w:val="center"/>
              <w:rPr>
                <w:b/>
                <w:bCs/>
              </w:rPr>
            </w:pPr>
            <w:r w:rsidRPr="00E33D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SSAOUI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7F4B9F" w:rsidRDefault="007F221E" w:rsidP="007F22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F4B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boriculture fruitière</w:t>
            </w: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6648CF" w:rsidRPr="00D75351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ervation intégrée des ressources phytogénétiques du palmier dattier</w:t>
            </w:r>
          </w:p>
          <w:p w:rsidR="0007041F" w:rsidRPr="00D75351" w:rsidRDefault="006648C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DJAOUI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  <w:tr w:rsidR="0007041F" w:rsidTr="0039559D">
        <w:tc>
          <w:tcPr>
            <w:tcW w:w="1576" w:type="dxa"/>
          </w:tcPr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07041F" w:rsidRPr="006636A2" w:rsidRDefault="0007041F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07041F" w:rsidRDefault="00D75351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53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tion animale en milieux oasiens</w:t>
            </w:r>
          </w:p>
          <w:p w:rsidR="00D75351" w:rsidRPr="00D75351" w:rsidRDefault="00D75351" w:rsidP="00395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cher</w:t>
            </w:r>
          </w:p>
        </w:tc>
        <w:tc>
          <w:tcPr>
            <w:tcW w:w="1981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E33D4F" w:rsidRDefault="0007041F" w:rsidP="0039559D">
            <w:pPr>
              <w:jc w:val="center"/>
              <w:rPr>
                <w:b/>
                <w:bCs/>
              </w:rPr>
            </w:pPr>
          </w:p>
        </w:tc>
      </w:tr>
    </w:tbl>
    <w:p w:rsidR="0007041F" w:rsidRDefault="009C0949" w:rsidP="0047243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76579" w:rsidRDefault="00676579" w:rsidP="006765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me des </w:t>
      </w:r>
      <w:r w:rsidR="009C0949" w:rsidRPr="009C0949">
        <w:rPr>
          <w:rFonts w:asciiTheme="majorBidi" w:hAnsiTheme="majorBidi" w:cstheme="majorBidi"/>
          <w:b/>
          <w:bCs/>
          <w:sz w:val="28"/>
          <w:szCs w:val="28"/>
        </w:rPr>
        <w:t>examen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9C0949"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  Master 1 </w:t>
      </w:r>
      <w:r w:rsidR="0092329B"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EA4232" w:rsidRDefault="0092329B" w:rsidP="006765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0949">
        <w:rPr>
          <w:rFonts w:asciiTheme="majorBidi" w:hAnsiTheme="majorBidi" w:cstheme="majorBidi"/>
          <w:b/>
          <w:bCs/>
          <w:sz w:val="28"/>
          <w:szCs w:val="28"/>
        </w:rPr>
        <w:t>Phoeniciculture</w:t>
      </w:r>
      <w:r w:rsidR="009C0949"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 et </w:t>
      </w:r>
      <w:r w:rsidR="00C97A44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9C0949"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echnique de valorisation des dattes </w:t>
      </w: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D5264" w:rsidRDefault="007D5264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919CE" w:rsidRDefault="00E919CE" w:rsidP="00E919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gramme des </w:t>
      </w:r>
      <w:r w:rsidRPr="009C0949">
        <w:rPr>
          <w:rFonts w:asciiTheme="majorBidi" w:hAnsiTheme="majorBidi" w:cstheme="majorBidi"/>
          <w:b/>
          <w:bCs/>
          <w:sz w:val="28"/>
          <w:szCs w:val="28"/>
        </w:rPr>
        <w:t>examen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9C0949">
        <w:rPr>
          <w:rFonts w:asciiTheme="majorBidi" w:hAnsiTheme="majorBidi" w:cstheme="majorBidi"/>
          <w:b/>
          <w:bCs/>
          <w:sz w:val="28"/>
          <w:szCs w:val="28"/>
        </w:rPr>
        <w:t xml:space="preserve">  Master 1 : </w:t>
      </w:r>
    </w:p>
    <w:p w:rsidR="00E919CE" w:rsidRDefault="00FC5EFA" w:rsidP="00E919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ydopédologie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3890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4E1DFB" w:rsidTr="00E919CE">
        <w:tc>
          <w:tcPr>
            <w:tcW w:w="1576" w:type="dxa"/>
          </w:tcPr>
          <w:p w:rsidR="004E1DFB" w:rsidRPr="002A75F7" w:rsidRDefault="004E1DFB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DFB" w:rsidRPr="002A75F7" w:rsidRDefault="004E1DFB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11h</w:t>
            </w:r>
          </w:p>
        </w:tc>
        <w:tc>
          <w:tcPr>
            <w:tcW w:w="1981" w:type="dxa"/>
          </w:tcPr>
          <w:p w:rsidR="004E1DFB" w:rsidRPr="002A75F7" w:rsidRDefault="004E1DFB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-13h</w:t>
            </w:r>
          </w:p>
        </w:tc>
        <w:tc>
          <w:tcPr>
            <w:tcW w:w="2303" w:type="dxa"/>
          </w:tcPr>
          <w:p w:rsidR="004E1DFB" w:rsidRPr="002A75F7" w:rsidRDefault="004E1DFB" w:rsidP="006636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</w:tr>
      <w:tr w:rsidR="0007041F" w:rsidTr="00E919CE">
        <w:tc>
          <w:tcPr>
            <w:tcW w:w="1576" w:type="dxa"/>
          </w:tcPr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E33D4F" w:rsidRDefault="00E919CE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édogenèse</w:t>
            </w:r>
          </w:p>
          <w:p w:rsidR="0007041F" w:rsidRPr="002A75F7" w:rsidRDefault="00E919CE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classification des sols</w:t>
            </w:r>
          </w:p>
        </w:tc>
      </w:tr>
      <w:tr w:rsidR="0007041F" w:rsidTr="00E919CE">
        <w:tc>
          <w:tcPr>
            <w:tcW w:w="1576" w:type="dxa"/>
          </w:tcPr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métrie</w:t>
            </w:r>
          </w:p>
        </w:tc>
        <w:tc>
          <w:tcPr>
            <w:tcW w:w="1981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7041F" w:rsidRPr="002A75F7" w:rsidRDefault="0007041F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243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.</w:t>
            </w:r>
          </w:p>
        </w:tc>
      </w:tr>
      <w:tr w:rsidR="0007041F" w:rsidTr="00E919CE">
        <w:tc>
          <w:tcPr>
            <w:tcW w:w="1576" w:type="dxa"/>
          </w:tcPr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té des eaux en Agriculture 2</w:t>
            </w:r>
          </w:p>
        </w:tc>
        <w:tc>
          <w:tcPr>
            <w:tcW w:w="1981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7041F" w:rsidRPr="002A75F7" w:rsidRDefault="0007041F" w:rsidP="00E33D4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nvironnement et développement durable (cours)</w:t>
            </w:r>
          </w:p>
          <w:p w:rsidR="0007041F" w:rsidRPr="002A75F7" w:rsidRDefault="0007041F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7041F" w:rsidTr="00E919CE">
        <w:tc>
          <w:tcPr>
            <w:tcW w:w="1576" w:type="dxa"/>
          </w:tcPr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rtilisation</w:t>
            </w:r>
          </w:p>
        </w:tc>
        <w:tc>
          <w:tcPr>
            <w:tcW w:w="1981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7041F" w:rsidTr="00E919CE">
        <w:trPr>
          <w:trHeight w:val="77"/>
        </w:trPr>
        <w:tc>
          <w:tcPr>
            <w:tcW w:w="1576" w:type="dxa"/>
          </w:tcPr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07041F" w:rsidRPr="006636A2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07041F" w:rsidRPr="002A75F7" w:rsidRDefault="0007041F" w:rsidP="00E919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 fondamentale de drainage</w:t>
            </w:r>
          </w:p>
        </w:tc>
        <w:tc>
          <w:tcPr>
            <w:tcW w:w="1981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07041F" w:rsidRPr="002A75F7" w:rsidRDefault="0007041F" w:rsidP="00E919C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E1DFB" w:rsidRDefault="004E1DFB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2436" w:rsidRDefault="00472436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70271" w:rsidRDefault="00170271" w:rsidP="0067657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16A6" w:rsidRDefault="00472436" w:rsidP="00F816A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me des examens</w:t>
      </w:r>
      <w:r w:rsidR="0017027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816A6">
        <w:rPr>
          <w:rFonts w:asciiTheme="majorBidi" w:hAnsiTheme="majorBidi" w:cstheme="majorBidi"/>
          <w:b/>
          <w:bCs/>
          <w:sz w:val="28"/>
          <w:szCs w:val="28"/>
        </w:rPr>
        <w:t>3 Année (Agronomie)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676579" w:rsidRDefault="00676579" w:rsidP="0017027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170271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4139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170271" w:rsidTr="00F816A6">
        <w:tc>
          <w:tcPr>
            <w:tcW w:w="1576" w:type="dxa"/>
          </w:tcPr>
          <w:p w:rsidR="00170271" w:rsidRDefault="00170271" w:rsidP="00F816A6"/>
        </w:tc>
        <w:tc>
          <w:tcPr>
            <w:tcW w:w="3402" w:type="dxa"/>
          </w:tcPr>
          <w:p w:rsidR="00170271" w:rsidRPr="00B42CC3" w:rsidRDefault="00170271" w:rsidP="00F816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170271" w:rsidRPr="00B42CC3" w:rsidRDefault="00170271" w:rsidP="00F816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170271" w:rsidRPr="00B42CC3" w:rsidRDefault="00170271" w:rsidP="006636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07041F" w:rsidTr="00F816A6">
        <w:tc>
          <w:tcPr>
            <w:tcW w:w="1576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F816A6" w:rsidRDefault="00F816A6" w:rsidP="00E33D4F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chinisme agricole</w:t>
            </w:r>
          </w:p>
        </w:tc>
      </w:tr>
      <w:tr w:rsidR="0007041F" w:rsidTr="00F816A6">
        <w:tc>
          <w:tcPr>
            <w:tcW w:w="1576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EE71B4" w:rsidRDefault="00EE71B4" w:rsidP="00E33D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</w:t>
            </w:r>
            <w:r w:rsidR="0007041F"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ytotechnie</w:t>
            </w:r>
          </w:p>
          <w:p w:rsidR="0007041F" w:rsidRPr="00F816A6" w:rsidRDefault="0007041F" w:rsidP="00E33D4F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péciale.</w:t>
            </w:r>
          </w:p>
        </w:tc>
      </w:tr>
      <w:tr w:rsidR="0007041F" w:rsidTr="00F816A6">
        <w:tc>
          <w:tcPr>
            <w:tcW w:w="1576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07041F" w:rsidRPr="00F816A6" w:rsidRDefault="0007041F" w:rsidP="00F816A6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rboriculture fruitière</w:t>
            </w:r>
          </w:p>
        </w:tc>
        <w:tc>
          <w:tcPr>
            <w:tcW w:w="1981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</w:tr>
      <w:tr w:rsidR="0007041F" w:rsidTr="00F816A6">
        <w:tc>
          <w:tcPr>
            <w:tcW w:w="1576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/06</w:t>
            </w:r>
          </w:p>
        </w:tc>
        <w:tc>
          <w:tcPr>
            <w:tcW w:w="3402" w:type="dxa"/>
          </w:tcPr>
          <w:p w:rsidR="0007041F" w:rsidRPr="00F816A6" w:rsidRDefault="0007041F" w:rsidP="00F816A6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réparation d'un </w:t>
            </w:r>
            <w:r w:rsidR="0039559D"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émoire</w:t>
            </w:r>
          </w:p>
        </w:tc>
        <w:tc>
          <w:tcPr>
            <w:tcW w:w="1981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F816A6" w:rsidRDefault="0007041F" w:rsidP="00F816A6">
            <w:pPr>
              <w:jc w:val="center"/>
              <w:rPr>
                <w:b/>
                <w:bCs/>
              </w:rPr>
            </w:pPr>
          </w:p>
        </w:tc>
      </w:tr>
      <w:tr w:rsidR="0007041F" w:rsidTr="00F816A6">
        <w:tc>
          <w:tcPr>
            <w:tcW w:w="1576" w:type="dxa"/>
          </w:tcPr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07041F" w:rsidRPr="00F816A6" w:rsidRDefault="0007041F" w:rsidP="00F816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6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/06</w:t>
            </w:r>
          </w:p>
        </w:tc>
        <w:tc>
          <w:tcPr>
            <w:tcW w:w="3402" w:type="dxa"/>
          </w:tcPr>
          <w:p w:rsidR="0007041F" w:rsidRPr="00F816A6" w:rsidRDefault="0007041F" w:rsidP="00F816A6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nemis de culture</w:t>
            </w:r>
          </w:p>
        </w:tc>
        <w:tc>
          <w:tcPr>
            <w:tcW w:w="1981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7041F" w:rsidRPr="00F816A6" w:rsidRDefault="0007041F" w:rsidP="00F816A6">
            <w:pPr>
              <w:rPr>
                <w:b/>
                <w:bCs/>
              </w:rPr>
            </w:pPr>
          </w:p>
        </w:tc>
      </w:tr>
    </w:tbl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4232" w:rsidRDefault="00EA423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871140" w:rsidRDefault="0087114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9D61F9" w:rsidRDefault="009D61F9" w:rsidP="009D61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me des examens Master1  </w:t>
      </w:r>
    </w:p>
    <w:p w:rsidR="009D61F9" w:rsidRDefault="00210DD5" w:rsidP="00210D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Qualité  et </w:t>
      </w:r>
      <w:r w:rsidR="009D61F9">
        <w:rPr>
          <w:rFonts w:asciiTheme="majorBidi" w:hAnsiTheme="majorBidi" w:cstheme="majorBidi"/>
          <w:b/>
          <w:bCs/>
          <w:sz w:val="28"/>
          <w:szCs w:val="28"/>
        </w:rPr>
        <w:t xml:space="preserve">Métrologie </w:t>
      </w:r>
      <w:r w:rsidR="007D52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D61F9">
        <w:rPr>
          <w:rFonts w:asciiTheme="majorBidi" w:hAnsiTheme="majorBidi" w:cstheme="majorBidi"/>
          <w:b/>
          <w:bCs/>
          <w:sz w:val="28"/>
          <w:szCs w:val="28"/>
        </w:rPr>
        <w:t>appliqué</w:t>
      </w:r>
      <w:r w:rsidR="00934E8F">
        <w:rPr>
          <w:rFonts w:asciiTheme="majorBidi" w:hAnsiTheme="majorBidi" w:cstheme="majorBidi"/>
          <w:b/>
          <w:bCs/>
          <w:sz w:val="28"/>
          <w:szCs w:val="28"/>
        </w:rPr>
        <w:t>es</w:t>
      </w:r>
      <w:r w:rsidR="009D61F9">
        <w:rPr>
          <w:rFonts w:asciiTheme="majorBidi" w:hAnsiTheme="majorBidi" w:cstheme="majorBidi"/>
          <w:b/>
          <w:bCs/>
          <w:sz w:val="28"/>
          <w:szCs w:val="28"/>
        </w:rPr>
        <w:t xml:space="preserve"> à l’agronomie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B676BC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676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B676BC" w:rsidTr="009D61F9">
        <w:tc>
          <w:tcPr>
            <w:tcW w:w="1576" w:type="dxa"/>
          </w:tcPr>
          <w:p w:rsidR="00B676BC" w:rsidRPr="002A75F7" w:rsidRDefault="00B676BC" w:rsidP="009D61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6BC" w:rsidRPr="002A75F7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11h</w:t>
            </w:r>
          </w:p>
        </w:tc>
        <w:tc>
          <w:tcPr>
            <w:tcW w:w="1981" w:type="dxa"/>
          </w:tcPr>
          <w:p w:rsidR="00B676BC" w:rsidRPr="002A75F7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-13h</w:t>
            </w:r>
          </w:p>
        </w:tc>
        <w:tc>
          <w:tcPr>
            <w:tcW w:w="2303" w:type="dxa"/>
          </w:tcPr>
          <w:p w:rsidR="00B676BC" w:rsidRPr="002A75F7" w:rsidRDefault="00B676BC" w:rsidP="006636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</w:tr>
      <w:tr w:rsidR="00B676BC" w:rsidRPr="006636A2" w:rsidTr="009D61F9">
        <w:tc>
          <w:tcPr>
            <w:tcW w:w="1576" w:type="dxa"/>
          </w:tcPr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13 /06</w:t>
            </w:r>
          </w:p>
        </w:tc>
        <w:tc>
          <w:tcPr>
            <w:tcW w:w="3402" w:type="dxa"/>
          </w:tcPr>
          <w:p w:rsidR="00B676BC" w:rsidRPr="00B676BC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B676BC" w:rsidRPr="00B676BC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B676BC" w:rsidRPr="00F17AF6" w:rsidRDefault="00871140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Nutrition et santé</w:t>
            </w:r>
          </w:p>
        </w:tc>
      </w:tr>
      <w:tr w:rsidR="00B676BC" w:rsidRPr="006636A2" w:rsidTr="009D61F9">
        <w:tc>
          <w:tcPr>
            <w:tcW w:w="1576" w:type="dxa"/>
          </w:tcPr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14/06</w:t>
            </w:r>
          </w:p>
        </w:tc>
        <w:tc>
          <w:tcPr>
            <w:tcW w:w="3402" w:type="dxa"/>
          </w:tcPr>
          <w:p w:rsidR="00B676BC" w:rsidRPr="00B676BC" w:rsidRDefault="00871140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Technologie alimentaire et procédés de fabrication</w:t>
            </w:r>
          </w:p>
        </w:tc>
        <w:tc>
          <w:tcPr>
            <w:tcW w:w="1981" w:type="dxa"/>
          </w:tcPr>
          <w:p w:rsidR="00B676BC" w:rsidRPr="00B676BC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B676BC" w:rsidRPr="00F17AF6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76BC" w:rsidRPr="006636A2" w:rsidTr="009D61F9">
        <w:tc>
          <w:tcPr>
            <w:tcW w:w="1576" w:type="dxa"/>
          </w:tcPr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15/06</w:t>
            </w:r>
          </w:p>
        </w:tc>
        <w:tc>
          <w:tcPr>
            <w:tcW w:w="3402" w:type="dxa"/>
          </w:tcPr>
          <w:p w:rsidR="00B676BC" w:rsidRPr="00B676BC" w:rsidRDefault="00871140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Qualité hygiène alimentaire sécurité</w:t>
            </w:r>
          </w:p>
        </w:tc>
        <w:tc>
          <w:tcPr>
            <w:tcW w:w="1981" w:type="dxa"/>
          </w:tcPr>
          <w:p w:rsidR="00B676BC" w:rsidRPr="00B676BC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B676BC" w:rsidRPr="00F17AF6" w:rsidRDefault="00B676BC" w:rsidP="00E33D4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B676BC" w:rsidRPr="006636A2" w:rsidTr="009D61F9">
        <w:tc>
          <w:tcPr>
            <w:tcW w:w="1576" w:type="dxa"/>
          </w:tcPr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16/06</w:t>
            </w:r>
          </w:p>
        </w:tc>
        <w:tc>
          <w:tcPr>
            <w:tcW w:w="3402" w:type="dxa"/>
          </w:tcPr>
          <w:p w:rsidR="00B676BC" w:rsidRPr="00B676BC" w:rsidRDefault="00871140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métrologie scientifique</w:t>
            </w:r>
          </w:p>
        </w:tc>
        <w:tc>
          <w:tcPr>
            <w:tcW w:w="1981" w:type="dxa"/>
          </w:tcPr>
          <w:p w:rsidR="00B676BC" w:rsidRPr="00B676BC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B676BC" w:rsidRPr="00F17AF6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676BC" w:rsidRPr="006636A2" w:rsidTr="009D61F9">
        <w:trPr>
          <w:trHeight w:val="77"/>
        </w:trPr>
        <w:tc>
          <w:tcPr>
            <w:tcW w:w="1576" w:type="dxa"/>
          </w:tcPr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B676BC" w:rsidRPr="00B676BC" w:rsidRDefault="00B676BC" w:rsidP="009D61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676BC">
              <w:rPr>
                <w:rFonts w:asciiTheme="majorBidi" w:hAnsiTheme="majorBidi" w:cstheme="majorBidi"/>
                <w:b/>
                <w:bCs/>
              </w:rPr>
              <w:t>17/06</w:t>
            </w:r>
          </w:p>
        </w:tc>
        <w:tc>
          <w:tcPr>
            <w:tcW w:w="3402" w:type="dxa"/>
          </w:tcPr>
          <w:p w:rsidR="00B676BC" w:rsidRPr="00871140" w:rsidRDefault="00871140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11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reprise et management</w:t>
            </w:r>
          </w:p>
        </w:tc>
        <w:tc>
          <w:tcPr>
            <w:tcW w:w="1981" w:type="dxa"/>
          </w:tcPr>
          <w:p w:rsidR="00B676BC" w:rsidRPr="00871140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B676BC" w:rsidRPr="00F17AF6" w:rsidRDefault="00B676BC" w:rsidP="00E33D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Pr="006636A2" w:rsidRDefault="001C3E92" w:rsidP="009C0949">
      <w:pPr>
        <w:jc w:val="center"/>
        <w:rPr>
          <w:sz w:val="24"/>
          <w:szCs w:val="24"/>
        </w:rPr>
      </w:pPr>
    </w:p>
    <w:p w:rsidR="001C3E92" w:rsidRPr="006636A2" w:rsidRDefault="001C3E92" w:rsidP="009C0949">
      <w:pPr>
        <w:jc w:val="center"/>
        <w:rPr>
          <w:sz w:val="24"/>
          <w:szCs w:val="24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1C3E92" w:rsidRDefault="001C3E92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6A6856" w:rsidRDefault="006A6856" w:rsidP="009C0949">
      <w:pPr>
        <w:jc w:val="center"/>
        <w:rPr>
          <w:sz w:val="20"/>
          <w:szCs w:val="20"/>
        </w:rPr>
      </w:pPr>
    </w:p>
    <w:p w:rsidR="000C2D91" w:rsidRDefault="00871140" w:rsidP="00FC5EF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="000C2D91">
        <w:rPr>
          <w:rFonts w:asciiTheme="majorBidi" w:hAnsiTheme="majorBidi" w:cstheme="majorBidi"/>
          <w:b/>
          <w:bCs/>
          <w:sz w:val="28"/>
          <w:szCs w:val="28"/>
        </w:rPr>
        <w:t>Programme des examens Master1</w:t>
      </w:r>
    </w:p>
    <w:p w:rsidR="000C2D91" w:rsidRDefault="000C2D91" w:rsidP="000C2D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duction végétale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0C2D91" w:rsidRDefault="000C2D91" w:rsidP="000C2D91">
      <w:pPr>
        <w:jc w:val="center"/>
        <w:rPr>
          <w:sz w:val="20"/>
          <w:szCs w:val="20"/>
        </w:rPr>
      </w:pPr>
    </w:p>
    <w:p w:rsidR="000C2D91" w:rsidRDefault="000C2D91" w:rsidP="000C2D91">
      <w:pPr>
        <w:jc w:val="center"/>
        <w:rPr>
          <w:sz w:val="20"/>
          <w:szCs w:val="20"/>
        </w:rPr>
      </w:pPr>
    </w:p>
    <w:p w:rsidR="000C2D91" w:rsidRDefault="000C2D91" w:rsidP="000C2D91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676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0C2D91" w:rsidTr="009837AF">
        <w:tc>
          <w:tcPr>
            <w:tcW w:w="1576" w:type="dxa"/>
          </w:tcPr>
          <w:p w:rsidR="000C2D91" w:rsidRPr="002A75F7" w:rsidRDefault="000C2D91" w:rsidP="00983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D91" w:rsidRPr="002A75F7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11h</w:t>
            </w:r>
          </w:p>
        </w:tc>
        <w:tc>
          <w:tcPr>
            <w:tcW w:w="1981" w:type="dxa"/>
          </w:tcPr>
          <w:p w:rsidR="000C2D91" w:rsidRPr="002A75F7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-13h</w:t>
            </w:r>
          </w:p>
        </w:tc>
        <w:tc>
          <w:tcPr>
            <w:tcW w:w="2303" w:type="dxa"/>
          </w:tcPr>
          <w:p w:rsidR="000C2D91" w:rsidRPr="002A75F7" w:rsidRDefault="000C2D91" w:rsidP="006636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</w:tr>
      <w:tr w:rsidR="000C2D91" w:rsidRPr="006636A2" w:rsidTr="009837AF">
        <w:tc>
          <w:tcPr>
            <w:tcW w:w="1576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3 /06</w:t>
            </w:r>
          </w:p>
        </w:tc>
        <w:tc>
          <w:tcPr>
            <w:tcW w:w="3402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927E6C" w:rsidRPr="00E44E9F" w:rsidRDefault="00927E6C" w:rsidP="009837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7E6C" w:rsidRPr="00E44E9F" w:rsidRDefault="00927E6C" w:rsidP="009837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es Maraichères II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2D91" w:rsidRPr="006636A2" w:rsidTr="009837AF">
        <w:tc>
          <w:tcPr>
            <w:tcW w:w="1576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4/06</w:t>
            </w:r>
          </w:p>
        </w:tc>
        <w:tc>
          <w:tcPr>
            <w:tcW w:w="3402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0C2D91" w:rsidRPr="00E44E9F" w:rsidRDefault="00933EB8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es industrielle</w:t>
            </w:r>
          </w:p>
        </w:tc>
      </w:tr>
      <w:tr w:rsidR="000C2D91" w:rsidRPr="006636A2" w:rsidTr="009837AF">
        <w:tc>
          <w:tcPr>
            <w:tcW w:w="1576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5/06</w:t>
            </w:r>
          </w:p>
        </w:tc>
        <w:tc>
          <w:tcPr>
            <w:tcW w:w="3402" w:type="dxa"/>
          </w:tcPr>
          <w:p w:rsidR="000C2D91" w:rsidRPr="00E44E9F" w:rsidRDefault="00807558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s de production</w:t>
            </w:r>
          </w:p>
        </w:tc>
        <w:tc>
          <w:tcPr>
            <w:tcW w:w="1981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0C2D91" w:rsidRPr="00E44E9F" w:rsidRDefault="000C2D91" w:rsidP="009837A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0C2D91" w:rsidRPr="006636A2" w:rsidTr="009837AF">
        <w:tc>
          <w:tcPr>
            <w:tcW w:w="1576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6/06</w:t>
            </w:r>
          </w:p>
        </w:tc>
        <w:tc>
          <w:tcPr>
            <w:tcW w:w="3402" w:type="dxa"/>
          </w:tcPr>
          <w:p w:rsidR="000C2D91" w:rsidRPr="00E44E9F" w:rsidRDefault="00807558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es fourragères</w:t>
            </w:r>
          </w:p>
        </w:tc>
        <w:tc>
          <w:tcPr>
            <w:tcW w:w="1981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0C2D91" w:rsidRPr="00E44E9F" w:rsidRDefault="00275A85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e de conservation</w:t>
            </w:r>
          </w:p>
        </w:tc>
      </w:tr>
      <w:tr w:rsidR="000C2D91" w:rsidRPr="006636A2" w:rsidTr="009837AF">
        <w:trPr>
          <w:trHeight w:val="77"/>
        </w:trPr>
        <w:tc>
          <w:tcPr>
            <w:tcW w:w="1576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7/06</w:t>
            </w:r>
          </w:p>
        </w:tc>
        <w:tc>
          <w:tcPr>
            <w:tcW w:w="3402" w:type="dxa"/>
          </w:tcPr>
          <w:p w:rsidR="000C2D91" w:rsidRPr="00E44E9F" w:rsidRDefault="00807558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echnologie végétale et outils moléculaires</w:t>
            </w:r>
          </w:p>
        </w:tc>
        <w:tc>
          <w:tcPr>
            <w:tcW w:w="1981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0C2D91" w:rsidRPr="00E44E9F" w:rsidRDefault="000C2D91" w:rsidP="00983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75A85" w:rsidRPr="006636A2" w:rsidTr="009837AF">
        <w:trPr>
          <w:trHeight w:val="77"/>
        </w:trPr>
        <w:tc>
          <w:tcPr>
            <w:tcW w:w="1576" w:type="dxa"/>
          </w:tcPr>
          <w:p w:rsidR="00275A85" w:rsidRPr="00E44E9F" w:rsidRDefault="00275A85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Samedi</w:t>
            </w:r>
          </w:p>
          <w:p w:rsidR="00275A85" w:rsidRPr="00E44E9F" w:rsidRDefault="00275A85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75A85" w:rsidRPr="00E44E9F" w:rsidRDefault="00275A85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44E9F">
              <w:rPr>
                <w:rFonts w:asciiTheme="majorBidi" w:hAnsiTheme="majorBidi" w:cstheme="majorBidi"/>
                <w:b/>
                <w:bCs/>
              </w:rPr>
              <w:t>19/06</w:t>
            </w:r>
          </w:p>
        </w:tc>
        <w:tc>
          <w:tcPr>
            <w:tcW w:w="3402" w:type="dxa"/>
          </w:tcPr>
          <w:p w:rsidR="00275A85" w:rsidRPr="00E44E9F" w:rsidRDefault="00807558" w:rsidP="009837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réaliculture II</w:t>
            </w:r>
          </w:p>
        </w:tc>
        <w:tc>
          <w:tcPr>
            <w:tcW w:w="1981" w:type="dxa"/>
          </w:tcPr>
          <w:p w:rsidR="00275A85" w:rsidRPr="00E44E9F" w:rsidRDefault="00275A85" w:rsidP="009837A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275A85" w:rsidRPr="00E44E9F" w:rsidRDefault="00933EB8" w:rsidP="009837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 de transformation des produits agricole</w:t>
            </w:r>
          </w:p>
        </w:tc>
      </w:tr>
    </w:tbl>
    <w:p w:rsidR="000C2D91" w:rsidRDefault="000C2D91" w:rsidP="000C2D91">
      <w:pPr>
        <w:jc w:val="center"/>
        <w:rPr>
          <w:sz w:val="20"/>
          <w:szCs w:val="20"/>
        </w:rPr>
      </w:pPr>
    </w:p>
    <w:p w:rsidR="00871140" w:rsidRDefault="0087114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0C2D91" w:rsidRDefault="000C2D9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76579" w:rsidRDefault="00676579" w:rsidP="006765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me des examens Mater1  </w:t>
      </w:r>
    </w:p>
    <w:p w:rsidR="00676579" w:rsidRDefault="00676579" w:rsidP="00676579">
      <w:pPr>
        <w:jc w:val="center"/>
        <w:rPr>
          <w:sz w:val="20"/>
          <w:szCs w:val="2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ection des végétaux</w:t>
      </w:r>
    </w:p>
    <w:tbl>
      <w:tblPr>
        <w:tblStyle w:val="Grilledutableau"/>
        <w:tblpPr w:leftFromText="141" w:rightFromText="141" w:vertAnchor="page" w:horzAnchor="margin" w:tblpY="4255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676579" w:rsidTr="00C93CFF">
        <w:tc>
          <w:tcPr>
            <w:tcW w:w="1576" w:type="dxa"/>
          </w:tcPr>
          <w:p w:rsidR="00676579" w:rsidRPr="002A75F7" w:rsidRDefault="00676579" w:rsidP="00C93C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76579" w:rsidRPr="002A75F7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00-11h</w:t>
            </w:r>
          </w:p>
        </w:tc>
        <w:tc>
          <w:tcPr>
            <w:tcW w:w="1981" w:type="dxa"/>
          </w:tcPr>
          <w:p w:rsidR="00676579" w:rsidRPr="002A75F7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-13h</w:t>
            </w:r>
          </w:p>
        </w:tc>
        <w:tc>
          <w:tcPr>
            <w:tcW w:w="2303" w:type="dxa"/>
          </w:tcPr>
          <w:p w:rsidR="00676579" w:rsidRPr="002A75F7" w:rsidRDefault="00676579" w:rsidP="006636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</w:tr>
      <w:tr w:rsidR="00676579" w:rsidRPr="00FC0B61" w:rsidTr="00C93CFF">
        <w:tc>
          <w:tcPr>
            <w:tcW w:w="1576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3 /06</w:t>
            </w:r>
          </w:p>
        </w:tc>
        <w:tc>
          <w:tcPr>
            <w:tcW w:w="3402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651537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Bioécologie des bactéries</w:t>
            </w:r>
          </w:p>
          <w:p w:rsidR="00651537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Tarai</w:t>
            </w:r>
          </w:p>
        </w:tc>
      </w:tr>
      <w:tr w:rsidR="00676579" w:rsidRPr="00FC0B61" w:rsidTr="00C93CFF">
        <w:tc>
          <w:tcPr>
            <w:tcW w:w="1576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4/06</w:t>
            </w:r>
          </w:p>
        </w:tc>
        <w:tc>
          <w:tcPr>
            <w:tcW w:w="3402" w:type="dxa"/>
          </w:tcPr>
          <w:p w:rsidR="00651537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éthodes d’application des produits phytosanitaire</w:t>
            </w:r>
          </w:p>
          <w:p w:rsidR="00676579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Boukalfa</w:t>
            </w:r>
          </w:p>
        </w:tc>
        <w:tc>
          <w:tcPr>
            <w:tcW w:w="1981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76579" w:rsidRPr="00FC0B61" w:rsidTr="00C93CFF">
        <w:tc>
          <w:tcPr>
            <w:tcW w:w="1576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5/06</w:t>
            </w:r>
          </w:p>
        </w:tc>
        <w:tc>
          <w:tcPr>
            <w:tcW w:w="3402" w:type="dxa"/>
          </w:tcPr>
          <w:p w:rsidR="00651537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Bioécologie et Biosystématiques des acariens</w:t>
            </w:r>
          </w:p>
          <w:p w:rsidR="00676579" w:rsidRPr="00FC0B61" w:rsidRDefault="00651537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ehaoua</w:t>
            </w:r>
          </w:p>
        </w:tc>
        <w:tc>
          <w:tcPr>
            <w:tcW w:w="1981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676579" w:rsidRPr="00FC0B61" w:rsidRDefault="00676579" w:rsidP="0087114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76579" w:rsidRPr="00FC0B61" w:rsidTr="00C93CFF">
        <w:tc>
          <w:tcPr>
            <w:tcW w:w="1576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6/06</w:t>
            </w:r>
          </w:p>
        </w:tc>
        <w:tc>
          <w:tcPr>
            <w:tcW w:w="3402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alacologie Agricole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Allache</w:t>
            </w:r>
          </w:p>
        </w:tc>
        <w:tc>
          <w:tcPr>
            <w:tcW w:w="1981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76579" w:rsidRPr="00FC0B61" w:rsidTr="00C93CFF">
        <w:trPr>
          <w:trHeight w:val="77"/>
        </w:trPr>
        <w:tc>
          <w:tcPr>
            <w:tcW w:w="1576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7/06</w:t>
            </w:r>
          </w:p>
        </w:tc>
        <w:tc>
          <w:tcPr>
            <w:tcW w:w="3402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Acarologie Agricole</w:t>
            </w:r>
          </w:p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Mehaoua</w:t>
            </w:r>
          </w:p>
        </w:tc>
        <w:tc>
          <w:tcPr>
            <w:tcW w:w="1981" w:type="dxa"/>
          </w:tcPr>
          <w:p w:rsidR="00676579" w:rsidRPr="00FC0B61" w:rsidRDefault="00676579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676579" w:rsidRPr="00FC0B61" w:rsidRDefault="00676579" w:rsidP="008711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042A" w:rsidRPr="00FC0B61" w:rsidTr="00C93CFF">
        <w:trPr>
          <w:trHeight w:val="77"/>
        </w:trPr>
        <w:tc>
          <w:tcPr>
            <w:tcW w:w="1576" w:type="dxa"/>
          </w:tcPr>
          <w:p w:rsidR="00F9042A" w:rsidRPr="00FC0B61" w:rsidRDefault="00F9042A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Samedi</w:t>
            </w:r>
          </w:p>
          <w:p w:rsidR="00F9042A" w:rsidRPr="00FC0B61" w:rsidRDefault="00F9042A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19/06</w:t>
            </w:r>
          </w:p>
          <w:p w:rsidR="00F9042A" w:rsidRPr="00FC0B61" w:rsidRDefault="00F9042A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02" w:type="dxa"/>
          </w:tcPr>
          <w:p w:rsidR="00DF7802" w:rsidRPr="00FC0B61" w:rsidRDefault="00DF7802" w:rsidP="00DF78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Phytopharmacie spéciale</w:t>
            </w:r>
          </w:p>
          <w:p w:rsidR="00F9042A" w:rsidRPr="00FC0B61" w:rsidRDefault="00DF7802" w:rsidP="00DF78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Demanati</w:t>
            </w:r>
          </w:p>
        </w:tc>
        <w:tc>
          <w:tcPr>
            <w:tcW w:w="1981" w:type="dxa"/>
          </w:tcPr>
          <w:p w:rsidR="00F9042A" w:rsidRPr="00FC0B61" w:rsidRDefault="00F9042A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3" w:type="dxa"/>
          </w:tcPr>
          <w:p w:rsidR="00DF7802" w:rsidRPr="00FC0B61" w:rsidRDefault="00DF7802" w:rsidP="00DF78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Entomologie Agricole</w:t>
            </w:r>
          </w:p>
          <w:p w:rsidR="00F9042A" w:rsidRPr="00FC0B61" w:rsidRDefault="00DF7802" w:rsidP="00DF78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0B61">
              <w:rPr>
                <w:rFonts w:asciiTheme="majorBidi" w:hAnsiTheme="majorBidi" w:cstheme="majorBidi"/>
                <w:b/>
                <w:bCs/>
              </w:rPr>
              <w:t>Saighi</w:t>
            </w:r>
          </w:p>
        </w:tc>
      </w:tr>
    </w:tbl>
    <w:p w:rsidR="00EE3AE4" w:rsidRPr="00FC0B61" w:rsidRDefault="00EE3AE4" w:rsidP="009C0949">
      <w:pPr>
        <w:jc w:val="center"/>
        <w:rPr>
          <w:sz w:val="20"/>
          <w:szCs w:val="20"/>
        </w:rPr>
      </w:pPr>
    </w:p>
    <w:p w:rsidR="00697154" w:rsidRPr="00FC0B6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 w:rsidRPr="00FC0B61">
        <w:rPr>
          <w:rFonts w:asciiTheme="majorBidi" w:hAnsiTheme="majorBidi" w:cstheme="majorBidi"/>
          <w:sz w:val="32"/>
          <w:szCs w:val="32"/>
        </w:rPr>
        <w:t>13 /06 au 19/06/2021</w:t>
      </w:r>
    </w:p>
    <w:p w:rsidR="00EE3AE4" w:rsidRPr="00FC0B61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EE3AE4" w:rsidRDefault="00EE3AE4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B49EA" w:rsidRDefault="00B71C65" w:rsidP="00FC5EF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="0092329B">
        <w:rPr>
          <w:rFonts w:asciiTheme="majorBidi" w:hAnsiTheme="majorBidi" w:cstheme="majorBidi"/>
          <w:b/>
          <w:bCs/>
          <w:sz w:val="28"/>
          <w:szCs w:val="28"/>
        </w:rPr>
        <w:t>Programme des examens M</w:t>
      </w:r>
      <w:r w:rsidR="009B49EA">
        <w:rPr>
          <w:rFonts w:asciiTheme="majorBidi" w:hAnsiTheme="majorBidi" w:cstheme="majorBidi"/>
          <w:b/>
          <w:bCs/>
          <w:sz w:val="28"/>
          <w:szCs w:val="28"/>
        </w:rPr>
        <w:t>ater</w:t>
      </w:r>
      <w:r w:rsidR="0092329B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92329B" w:rsidRDefault="0092329B" w:rsidP="0092329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duction Animale</w:t>
      </w:r>
    </w:p>
    <w:tbl>
      <w:tblPr>
        <w:tblStyle w:val="Grilledutableau"/>
        <w:tblpPr w:leftFromText="141" w:rightFromText="141" w:vertAnchor="page" w:horzAnchor="margin" w:tblpY="4006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610D03" w:rsidTr="00C93CFF">
        <w:tc>
          <w:tcPr>
            <w:tcW w:w="1576" w:type="dxa"/>
          </w:tcPr>
          <w:p w:rsidR="00610D03" w:rsidRPr="00610D03" w:rsidRDefault="00610D03" w:rsidP="00C93CF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02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610D03" w:rsidRPr="002A75F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-13h</w:t>
            </w:r>
          </w:p>
        </w:tc>
        <w:tc>
          <w:tcPr>
            <w:tcW w:w="2303" w:type="dxa"/>
          </w:tcPr>
          <w:p w:rsidR="00610D03" w:rsidRPr="002A75F7" w:rsidRDefault="00610D03" w:rsidP="006636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2A75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</w:p>
        </w:tc>
      </w:tr>
      <w:tr w:rsidR="00610D03" w:rsidRPr="006636A2" w:rsidTr="00C93CFF">
        <w:tc>
          <w:tcPr>
            <w:tcW w:w="1576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3 /06</w:t>
            </w:r>
          </w:p>
        </w:tc>
        <w:tc>
          <w:tcPr>
            <w:tcW w:w="3402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B71C65" w:rsidRPr="00610D03" w:rsidRDefault="00B71C65" w:rsidP="00B71C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Pathologie de la reproduction</w:t>
            </w:r>
          </w:p>
          <w:p w:rsidR="00610D03" w:rsidRPr="00B52317" w:rsidRDefault="00B71C65" w:rsidP="00B71C6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DEGHNOUCHE</w:t>
            </w:r>
          </w:p>
        </w:tc>
      </w:tr>
      <w:tr w:rsidR="00610D03" w:rsidRPr="006636A2" w:rsidTr="00C93CFF">
        <w:tc>
          <w:tcPr>
            <w:tcW w:w="1576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4/06</w:t>
            </w:r>
          </w:p>
        </w:tc>
        <w:tc>
          <w:tcPr>
            <w:tcW w:w="3402" w:type="dxa"/>
          </w:tcPr>
          <w:p w:rsidR="00C93CFF" w:rsidRPr="00610D03" w:rsidRDefault="00C93CFF" w:rsidP="00C93CFF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0D03">
              <w:rPr>
                <w:rFonts w:asciiTheme="majorBidi" w:hAnsiTheme="majorBidi" w:cstheme="majorBidi"/>
                <w:sz w:val="22"/>
                <w:szCs w:val="22"/>
              </w:rPr>
              <w:t>Parasitologie générale</w:t>
            </w:r>
          </w:p>
          <w:p w:rsidR="00610D03" w:rsidRPr="00610D03" w:rsidRDefault="00C93CFF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MESSAI</w:t>
            </w:r>
          </w:p>
        </w:tc>
        <w:tc>
          <w:tcPr>
            <w:tcW w:w="1981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10D03" w:rsidRPr="006636A2" w:rsidTr="00C93CFF">
        <w:tc>
          <w:tcPr>
            <w:tcW w:w="1576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5/06</w:t>
            </w:r>
          </w:p>
        </w:tc>
        <w:tc>
          <w:tcPr>
            <w:tcW w:w="3402" w:type="dxa"/>
          </w:tcPr>
          <w:p w:rsidR="00610D03" w:rsidRPr="00610D03" w:rsidRDefault="00610D03" w:rsidP="00C93CFF">
            <w:pPr>
              <w:tabs>
                <w:tab w:val="left" w:pos="5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Fonctionnement des écosystèmes pâturés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HICHER</w:t>
            </w:r>
          </w:p>
        </w:tc>
        <w:tc>
          <w:tcPr>
            <w:tcW w:w="1981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C93CFF" w:rsidRPr="00610D03" w:rsidRDefault="00C93CFF" w:rsidP="00C93CFF">
            <w:pPr>
              <w:tabs>
                <w:tab w:val="left" w:pos="53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Méthodologie de la recherche bibliographique</w:t>
            </w:r>
          </w:p>
          <w:p w:rsidR="00610D03" w:rsidRPr="00B52317" w:rsidRDefault="00C93CFF" w:rsidP="00C93CF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871140">
              <w:rPr>
                <w:rFonts w:asciiTheme="majorBidi" w:hAnsiTheme="majorBidi" w:cstheme="majorBidi"/>
                <w:b/>
                <w:bCs/>
                <w:lang w:val="fr-FR"/>
              </w:rPr>
              <w:t>MEZERDI</w:t>
            </w:r>
          </w:p>
        </w:tc>
      </w:tr>
      <w:tr w:rsidR="00610D03" w:rsidRPr="006636A2" w:rsidTr="00C93CFF">
        <w:tc>
          <w:tcPr>
            <w:tcW w:w="1576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6/06</w:t>
            </w:r>
          </w:p>
        </w:tc>
        <w:tc>
          <w:tcPr>
            <w:tcW w:w="3402" w:type="dxa"/>
          </w:tcPr>
          <w:p w:rsidR="00610D03" w:rsidRPr="00610D03" w:rsidRDefault="00610D03" w:rsidP="00C93CF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0D0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ysiologie de la</w:t>
            </w:r>
          </w:p>
          <w:p w:rsidR="00610D03" w:rsidRPr="00610D03" w:rsidRDefault="00610D03" w:rsidP="00C93CF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10D0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production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DEGHNOUCHE</w:t>
            </w:r>
          </w:p>
        </w:tc>
        <w:tc>
          <w:tcPr>
            <w:tcW w:w="1981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10D03" w:rsidRPr="006636A2" w:rsidTr="00C93CFF">
        <w:trPr>
          <w:trHeight w:val="77"/>
        </w:trPr>
        <w:tc>
          <w:tcPr>
            <w:tcW w:w="1576" w:type="dxa"/>
          </w:tcPr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JEUDI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17/06</w:t>
            </w:r>
          </w:p>
        </w:tc>
        <w:tc>
          <w:tcPr>
            <w:tcW w:w="3402" w:type="dxa"/>
          </w:tcPr>
          <w:p w:rsidR="00610D03" w:rsidRPr="00610D03" w:rsidRDefault="00610D03" w:rsidP="00C93CFF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10D03">
              <w:rPr>
                <w:rFonts w:asciiTheme="majorBidi" w:hAnsiTheme="majorBidi" w:cstheme="majorBidi"/>
                <w:sz w:val="22"/>
                <w:szCs w:val="22"/>
              </w:rPr>
              <w:t xml:space="preserve">Hygiène et prophylaxie </w:t>
            </w:r>
          </w:p>
          <w:p w:rsidR="00610D03" w:rsidRPr="00610D03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10D03">
              <w:rPr>
                <w:rFonts w:asciiTheme="majorBidi" w:hAnsiTheme="majorBidi" w:cstheme="majorBidi"/>
                <w:b/>
                <w:bCs/>
              </w:rPr>
              <w:t>MESSAI</w:t>
            </w:r>
          </w:p>
        </w:tc>
        <w:tc>
          <w:tcPr>
            <w:tcW w:w="1981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610D03" w:rsidRPr="00B52317" w:rsidRDefault="00610D03" w:rsidP="00C93C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5D6381" w:rsidRDefault="005D6381" w:rsidP="0092329B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92329B" w:rsidRDefault="0092329B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33D4F" w:rsidRDefault="00E33D4F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0D2C91" w:rsidRDefault="000D2C91" w:rsidP="000D2C91">
      <w:pPr>
        <w:jc w:val="center"/>
        <w:rPr>
          <w:sz w:val="20"/>
          <w:szCs w:val="20"/>
        </w:rPr>
      </w:pPr>
    </w:p>
    <w:p w:rsidR="000D2C91" w:rsidRDefault="000D2C91" w:rsidP="000D2C91">
      <w:pPr>
        <w:jc w:val="center"/>
        <w:rPr>
          <w:sz w:val="20"/>
          <w:szCs w:val="20"/>
        </w:rPr>
      </w:pPr>
    </w:p>
    <w:p w:rsidR="00B71C65" w:rsidRDefault="00B71C6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0D2C91" w:rsidRPr="009B49EA" w:rsidRDefault="000D2C91" w:rsidP="000D2C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me des examens  3 Année (Eaux et Sols)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610D03" w:rsidRDefault="00610D03" w:rsidP="009C0949">
      <w:pPr>
        <w:jc w:val="center"/>
        <w:rPr>
          <w:sz w:val="20"/>
          <w:szCs w:val="20"/>
        </w:rPr>
      </w:pPr>
    </w:p>
    <w:p w:rsidR="00610D03" w:rsidRDefault="00610D03" w:rsidP="009C0949">
      <w:pPr>
        <w:jc w:val="center"/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2914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0D2C91" w:rsidTr="000D2C91">
        <w:tc>
          <w:tcPr>
            <w:tcW w:w="1576" w:type="dxa"/>
          </w:tcPr>
          <w:p w:rsidR="000D2C91" w:rsidRDefault="000D2C91" w:rsidP="000D2C91"/>
        </w:tc>
        <w:tc>
          <w:tcPr>
            <w:tcW w:w="3402" w:type="dxa"/>
          </w:tcPr>
          <w:p w:rsidR="000D2C91" w:rsidRPr="00B42CC3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0D2C91" w:rsidRPr="00B42CC3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0D2C91" w:rsidRPr="00B42CC3" w:rsidRDefault="000D2C91" w:rsidP="006636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0D2C91" w:rsidTr="000D2C91">
        <w:tc>
          <w:tcPr>
            <w:tcW w:w="1576" w:type="dxa"/>
          </w:tcPr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0D2C91" w:rsidRPr="00C12B9A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  <w:r w:rsidRPr="00135C9B">
              <w:rPr>
                <w:rFonts w:asciiTheme="majorBidi" w:hAnsiTheme="majorBidi" w:cstheme="majorBidi"/>
                <w:sz w:val="24"/>
                <w:szCs w:val="24"/>
              </w:rPr>
              <w:t>Hydraulique générale</w:t>
            </w:r>
            <w:r w:rsidRPr="00135C9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35C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KEHIL</w:t>
            </w:r>
            <w:r w:rsidRPr="00135C9B"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 w:rsidR="000D2C91" w:rsidTr="000D2C91">
        <w:tc>
          <w:tcPr>
            <w:tcW w:w="1576" w:type="dxa"/>
          </w:tcPr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0D2C91" w:rsidRPr="00C12B9A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5C9B">
              <w:rPr>
                <w:rFonts w:asciiTheme="majorBidi" w:hAnsiTheme="majorBidi" w:cstheme="majorBidi"/>
              </w:rPr>
              <w:t>Irrigation et drainage</w:t>
            </w:r>
            <w:r w:rsidRPr="00135C9B">
              <w:rPr>
                <w:rFonts w:asciiTheme="majorBidi" w:hAnsiTheme="majorBidi" w:cstheme="majorBidi"/>
                <w:b/>
                <w:bCs/>
              </w:rPr>
              <w:t xml:space="preserve"> BENSMAINE</w:t>
            </w:r>
          </w:p>
        </w:tc>
        <w:tc>
          <w:tcPr>
            <w:tcW w:w="1981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D2C91" w:rsidRPr="00C12B9A" w:rsidRDefault="000D2C91" w:rsidP="000D2C91">
            <w:pPr>
              <w:jc w:val="center"/>
              <w:rPr>
                <w:b/>
                <w:bCs/>
              </w:rPr>
            </w:pPr>
          </w:p>
        </w:tc>
      </w:tr>
      <w:tr w:rsidR="000D2C91" w:rsidTr="000D2C91">
        <w:tc>
          <w:tcPr>
            <w:tcW w:w="1576" w:type="dxa"/>
          </w:tcPr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0D2C91" w:rsidRPr="00FA1705" w:rsidRDefault="000D2C91" w:rsidP="000D2C91">
            <w:pPr>
              <w:pStyle w:val="Default"/>
              <w:jc w:val="center"/>
            </w:pPr>
            <w:r w:rsidRPr="00FA1705">
              <w:t>Conservation des sols</w:t>
            </w:r>
          </w:p>
          <w:p w:rsidR="000D2C91" w:rsidRPr="00C12B9A" w:rsidRDefault="000D2C91" w:rsidP="000D2C91">
            <w:pPr>
              <w:jc w:val="center"/>
              <w:rPr>
                <w:b/>
                <w:bCs/>
              </w:rPr>
            </w:pPr>
            <w:r w:rsidRPr="001E66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OUANI</w:t>
            </w:r>
          </w:p>
        </w:tc>
        <w:tc>
          <w:tcPr>
            <w:tcW w:w="1981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</w:tr>
      <w:tr w:rsidR="000D2C91" w:rsidTr="000D2C91">
        <w:tc>
          <w:tcPr>
            <w:tcW w:w="1576" w:type="dxa"/>
          </w:tcPr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B71C65" w:rsidRPr="0099437C" w:rsidRDefault="00B71C65" w:rsidP="00B71C65">
            <w:pPr>
              <w:pStyle w:val="Default"/>
              <w:jc w:val="center"/>
            </w:pPr>
            <w:r w:rsidRPr="0099437C">
              <w:t>Nutrition Minérale et fertilisation</w:t>
            </w:r>
          </w:p>
          <w:p w:rsidR="000D2C91" w:rsidRPr="00C12B9A" w:rsidRDefault="00B71C65" w:rsidP="00B71C65">
            <w:pPr>
              <w:jc w:val="center"/>
              <w:rPr>
                <w:b/>
                <w:bCs/>
              </w:rPr>
            </w:pPr>
            <w:r w:rsidRPr="009943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MOUDI</w:t>
            </w:r>
          </w:p>
        </w:tc>
        <w:tc>
          <w:tcPr>
            <w:tcW w:w="1981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D2C91" w:rsidRPr="00C12B9A" w:rsidRDefault="000D2C91" w:rsidP="000D2C91">
            <w:pPr>
              <w:jc w:val="center"/>
              <w:rPr>
                <w:b/>
                <w:bCs/>
              </w:rPr>
            </w:pPr>
          </w:p>
        </w:tc>
      </w:tr>
      <w:tr w:rsidR="000D2C91" w:rsidTr="000D2C91">
        <w:tc>
          <w:tcPr>
            <w:tcW w:w="1576" w:type="dxa"/>
          </w:tcPr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0D2C91" w:rsidRPr="006636A2" w:rsidRDefault="000D2C91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0D2C91" w:rsidRPr="000753D3" w:rsidRDefault="000753D3" w:rsidP="000D2C9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53D3">
              <w:rPr>
                <w:rFonts w:asciiTheme="majorBidi" w:hAnsiTheme="majorBidi" w:cstheme="majorBidi"/>
                <w:sz w:val="24"/>
                <w:szCs w:val="24"/>
              </w:rPr>
              <w:t>agro météorologie</w:t>
            </w:r>
          </w:p>
        </w:tc>
        <w:tc>
          <w:tcPr>
            <w:tcW w:w="1981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0D2C91" w:rsidRPr="00C12B9A" w:rsidRDefault="000D2C91" w:rsidP="000D2C91">
            <w:pPr>
              <w:rPr>
                <w:b/>
                <w:bCs/>
              </w:rPr>
            </w:pPr>
          </w:p>
        </w:tc>
      </w:tr>
    </w:tbl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E4175C" w:rsidRDefault="00E4175C" w:rsidP="00E4175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4175C" w:rsidRDefault="00E4175C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2717D5" w:rsidRDefault="002717D5" w:rsidP="009C0949">
      <w:pPr>
        <w:jc w:val="center"/>
        <w:rPr>
          <w:sz w:val="20"/>
          <w:szCs w:val="20"/>
        </w:rPr>
      </w:pPr>
    </w:p>
    <w:p w:rsidR="000D2C91" w:rsidRDefault="000D2C91" w:rsidP="000D2C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gramme des examens  3 Année (Agronomie)</w:t>
      </w:r>
    </w:p>
    <w:p w:rsidR="00697154" w:rsidRPr="00201831" w:rsidRDefault="00697154" w:rsidP="006971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3</w:t>
      </w:r>
      <w:r w:rsidRPr="00201831">
        <w:rPr>
          <w:rFonts w:asciiTheme="majorBidi" w:hAnsiTheme="majorBidi" w:cstheme="majorBidi"/>
          <w:sz w:val="32"/>
          <w:szCs w:val="32"/>
        </w:rPr>
        <w:t xml:space="preserve"> /06 au </w:t>
      </w:r>
      <w:r>
        <w:rPr>
          <w:rFonts w:asciiTheme="majorBidi" w:hAnsiTheme="majorBidi" w:cstheme="majorBidi"/>
          <w:sz w:val="32"/>
          <w:szCs w:val="32"/>
        </w:rPr>
        <w:t>19</w:t>
      </w:r>
      <w:r w:rsidRPr="00201831">
        <w:rPr>
          <w:rFonts w:asciiTheme="majorBidi" w:hAnsiTheme="majorBidi" w:cstheme="majorBidi"/>
          <w:sz w:val="32"/>
          <w:szCs w:val="32"/>
        </w:rPr>
        <w:t>/06/2021</w:t>
      </w:r>
    </w:p>
    <w:p w:rsidR="002717D5" w:rsidRDefault="002717D5" w:rsidP="009C0949">
      <w:pPr>
        <w:jc w:val="center"/>
        <w:rPr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573"/>
        <w:tblW w:w="0" w:type="auto"/>
        <w:tblLook w:val="04A0"/>
      </w:tblPr>
      <w:tblGrid>
        <w:gridCol w:w="1576"/>
        <w:gridCol w:w="3402"/>
        <w:gridCol w:w="1981"/>
        <w:gridCol w:w="2303"/>
      </w:tblGrid>
      <w:tr w:rsidR="000D2C91" w:rsidTr="00697154">
        <w:tc>
          <w:tcPr>
            <w:tcW w:w="1576" w:type="dxa"/>
          </w:tcPr>
          <w:p w:rsidR="000D2C91" w:rsidRDefault="000D2C91" w:rsidP="00697154"/>
        </w:tc>
        <w:tc>
          <w:tcPr>
            <w:tcW w:w="3402" w:type="dxa"/>
          </w:tcPr>
          <w:p w:rsidR="000D2C91" w:rsidRPr="00B42CC3" w:rsidRDefault="000D2C9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0h00-11h</w:t>
            </w:r>
          </w:p>
        </w:tc>
        <w:tc>
          <w:tcPr>
            <w:tcW w:w="1981" w:type="dxa"/>
          </w:tcPr>
          <w:p w:rsidR="000D2C91" w:rsidRPr="00B42CC3" w:rsidRDefault="000D2C9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1h-13h</w:t>
            </w:r>
          </w:p>
        </w:tc>
        <w:tc>
          <w:tcPr>
            <w:tcW w:w="2303" w:type="dxa"/>
          </w:tcPr>
          <w:p w:rsidR="000D2C91" w:rsidRPr="00B42CC3" w:rsidRDefault="000D2C91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CC3">
              <w:rPr>
                <w:rFonts w:asciiTheme="majorBidi" w:hAnsiTheme="majorBidi" w:cstheme="majorBidi"/>
                <w:b/>
                <w:bCs/>
              </w:rPr>
              <w:t>1</w:t>
            </w:r>
            <w:r w:rsidR="0066368A">
              <w:rPr>
                <w:rFonts w:asciiTheme="majorBidi" w:hAnsiTheme="majorBidi" w:cstheme="majorBidi"/>
                <w:b/>
                <w:bCs/>
              </w:rPr>
              <w:t>4</w:t>
            </w:r>
            <w:r w:rsidRPr="00B42CC3">
              <w:rPr>
                <w:rFonts w:asciiTheme="majorBidi" w:hAnsiTheme="majorBidi" w:cstheme="majorBidi"/>
                <w:b/>
                <w:bCs/>
              </w:rPr>
              <w:t>h-1</w:t>
            </w:r>
            <w:r w:rsidR="0066368A">
              <w:rPr>
                <w:rFonts w:asciiTheme="majorBidi" w:hAnsiTheme="majorBidi" w:cstheme="majorBidi"/>
                <w:b/>
                <w:bCs/>
              </w:rPr>
              <w:t>5</w:t>
            </w:r>
            <w:r w:rsidRPr="00B42CC3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39559D" w:rsidTr="00697154">
        <w:tc>
          <w:tcPr>
            <w:tcW w:w="1576" w:type="dxa"/>
          </w:tcPr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ANCHE</w:t>
            </w: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 /06</w:t>
            </w:r>
          </w:p>
        </w:tc>
        <w:tc>
          <w:tcPr>
            <w:tcW w:w="3402" w:type="dxa"/>
          </w:tcPr>
          <w:p w:rsidR="0039559D" w:rsidRPr="00F816A6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chinisme agricole</w:t>
            </w:r>
          </w:p>
        </w:tc>
      </w:tr>
      <w:tr w:rsidR="0039559D" w:rsidTr="00697154">
        <w:tc>
          <w:tcPr>
            <w:tcW w:w="1576" w:type="dxa"/>
          </w:tcPr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NDI</w:t>
            </w: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/06</w:t>
            </w:r>
          </w:p>
        </w:tc>
        <w:tc>
          <w:tcPr>
            <w:tcW w:w="3402" w:type="dxa"/>
          </w:tcPr>
          <w:p w:rsidR="0039559D" w:rsidRPr="00F816A6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1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39559D" w:rsidRDefault="0039559D" w:rsidP="006971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hytotechnie</w:t>
            </w:r>
          </w:p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péciale.</w:t>
            </w:r>
          </w:p>
        </w:tc>
      </w:tr>
      <w:tr w:rsidR="0039559D" w:rsidTr="00697154">
        <w:tc>
          <w:tcPr>
            <w:tcW w:w="1576" w:type="dxa"/>
          </w:tcPr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DI</w:t>
            </w: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6</w:t>
            </w:r>
          </w:p>
        </w:tc>
        <w:tc>
          <w:tcPr>
            <w:tcW w:w="3402" w:type="dxa"/>
          </w:tcPr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rboriculture fruitière</w:t>
            </w:r>
            <w:r w:rsidR="004D1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et viticulture</w:t>
            </w:r>
          </w:p>
        </w:tc>
        <w:tc>
          <w:tcPr>
            <w:tcW w:w="1981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</w:tr>
      <w:tr w:rsidR="0039559D" w:rsidTr="00697154">
        <w:tc>
          <w:tcPr>
            <w:tcW w:w="1576" w:type="dxa"/>
          </w:tcPr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CREDI</w:t>
            </w: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éparation d'un mémoire</w:t>
            </w:r>
          </w:p>
        </w:tc>
        <w:tc>
          <w:tcPr>
            <w:tcW w:w="1981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</w:p>
        </w:tc>
      </w:tr>
      <w:tr w:rsidR="0039559D" w:rsidTr="00697154">
        <w:tc>
          <w:tcPr>
            <w:tcW w:w="1576" w:type="dxa"/>
          </w:tcPr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UDI</w:t>
            </w:r>
          </w:p>
          <w:p w:rsidR="0039559D" w:rsidRPr="006636A2" w:rsidRDefault="0039559D" w:rsidP="006971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636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6</w:t>
            </w:r>
          </w:p>
        </w:tc>
        <w:tc>
          <w:tcPr>
            <w:tcW w:w="3402" w:type="dxa"/>
          </w:tcPr>
          <w:p w:rsidR="0039559D" w:rsidRPr="00F816A6" w:rsidRDefault="0039559D" w:rsidP="00697154">
            <w:pPr>
              <w:jc w:val="center"/>
              <w:rPr>
                <w:b/>
                <w:bCs/>
              </w:rPr>
            </w:pPr>
            <w:r w:rsidRPr="00F81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nemis de culture</w:t>
            </w:r>
          </w:p>
        </w:tc>
        <w:tc>
          <w:tcPr>
            <w:tcW w:w="1981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39559D" w:rsidRPr="00F816A6" w:rsidRDefault="0039559D" w:rsidP="00697154">
            <w:pPr>
              <w:rPr>
                <w:b/>
                <w:bCs/>
              </w:rPr>
            </w:pPr>
          </w:p>
        </w:tc>
      </w:tr>
    </w:tbl>
    <w:p w:rsidR="009921EA" w:rsidRDefault="009921EA" w:rsidP="009C0949">
      <w:pPr>
        <w:jc w:val="center"/>
        <w:rPr>
          <w:sz w:val="20"/>
          <w:szCs w:val="20"/>
        </w:rPr>
      </w:pPr>
    </w:p>
    <w:p w:rsidR="009921EA" w:rsidRDefault="009921EA" w:rsidP="009C0949">
      <w:pPr>
        <w:jc w:val="center"/>
        <w:rPr>
          <w:sz w:val="20"/>
          <w:szCs w:val="20"/>
        </w:rPr>
      </w:pPr>
    </w:p>
    <w:p w:rsidR="000D2C91" w:rsidRDefault="000D2C91" w:rsidP="009C0949">
      <w:pPr>
        <w:jc w:val="center"/>
        <w:rPr>
          <w:sz w:val="20"/>
          <w:szCs w:val="20"/>
        </w:rPr>
      </w:pPr>
    </w:p>
    <w:p w:rsidR="000D2C91" w:rsidRDefault="000D2C91" w:rsidP="009C0949">
      <w:pPr>
        <w:jc w:val="center"/>
        <w:rPr>
          <w:sz w:val="20"/>
          <w:szCs w:val="20"/>
        </w:rPr>
      </w:pPr>
    </w:p>
    <w:p w:rsidR="009921EA" w:rsidRDefault="009921EA" w:rsidP="009C0949">
      <w:pPr>
        <w:jc w:val="center"/>
        <w:rPr>
          <w:sz w:val="20"/>
          <w:szCs w:val="20"/>
        </w:rPr>
      </w:pPr>
    </w:p>
    <w:p w:rsidR="009921EA" w:rsidRDefault="009921EA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p w:rsidR="00201831" w:rsidRDefault="00201831" w:rsidP="009C0949">
      <w:pPr>
        <w:jc w:val="center"/>
        <w:rPr>
          <w:sz w:val="20"/>
          <w:szCs w:val="20"/>
        </w:rPr>
      </w:pPr>
    </w:p>
    <w:sectPr w:rsidR="00201831" w:rsidSect="00342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E7" w:rsidRDefault="00580BE7" w:rsidP="001766E5">
      <w:pPr>
        <w:spacing w:after="0" w:line="240" w:lineRule="auto"/>
      </w:pPr>
      <w:r>
        <w:separator/>
      </w:r>
    </w:p>
  </w:endnote>
  <w:endnote w:type="continuationSeparator" w:id="1">
    <w:p w:rsidR="00580BE7" w:rsidRDefault="00580BE7" w:rsidP="0017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E7" w:rsidRDefault="00580BE7" w:rsidP="001766E5">
      <w:pPr>
        <w:spacing w:after="0" w:line="240" w:lineRule="auto"/>
      </w:pPr>
      <w:r>
        <w:separator/>
      </w:r>
    </w:p>
  </w:footnote>
  <w:footnote w:type="continuationSeparator" w:id="1">
    <w:p w:rsidR="00580BE7" w:rsidRDefault="00580BE7" w:rsidP="00176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2CC3"/>
    <w:rsid w:val="0007041F"/>
    <w:rsid w:val="000753D3"/>
    <w:rsid w:val="000C2D91"/>
    <w:rsid w:val="000D2C91"/>
    <w:rsid w:val="00170271"/>
    <w:rsid w:val="001766E5"/>
    <w:rsid w:val="001C3E92"/>
    <w:rsid w:val="001D12AD"/>
    <w:rsid w:val="001D2E8D"/>
    <w:rsid w:val="00201831"/>
    <w:rsid w:val="00210DD5"/>
    <w:rsid w:val="002717D5"/>
    <w:rsid w:val="00275A85"/>
    <w:rsid w:val="002A75F7"/>
    <w:rsid w:val="002C3A39"/>
    <w:rsid w:val="002D2773"/>
    <w:rsid w:val="00342C71"/>
    <w:rsid w:val="003565A1"/>
    <w:rsid w:val="0039559D"/>
    <w:rsid w:val="003D5658"/>
    <w:rsid w:val="00442879"/>
    <w:rsid w:val="0045082A"/>
    <w:rsid w:val="00472436"/>
    <w:rsid w:val="004B502C"/>
    <w:rsid w:val="004D1E10"/>
    <w:rsid w:val="004E1DFB"/>
    <w:rsid w:val="00580804"/>
    <w:rsid w:val="00580BE7"/>
    <w:rsid w:val="005D6381"/>
    <w:rsid w:val="005F2C02"/>
    <w:rsid w:val="00610D03"/>
    <w:rsid w:val="00615980"/>
    <w:rsid w:val="00651537"/>
    <w:rsid w:val="0066368A"/>
    <w:rsid w:val="006636A2"/>
    <w:rsid w:val="006648CF"/>
    <w:rsid w:val="00676579"/>
    <w:rsid w:val="006810E5"/>
    <w:rsid w:val="00697154"/>
    <w:rsid w:val="006A6856"/>
    <w:rsid w:val="00731BE4"/>
    <w:rsid w:val="0076074B"/>
    <w:rsid w:val="007A52EE"/>
    <w:rsid w:val="007C43EC"/>
    <w:rsid w:val="007D5264"/>
    <w:rsid w:val="007F221E"/>
    <w:rsid w:val="007F4B9F"/>
    <w:rsid w:val="007F5BA4"/>
    <w:rsid w:val="00807558"/>
    <w:rsid w:val="00857FE6"/>
    <w:rsid w:val="00863923"/>
    <w:rsid w:val="00871140"/>
    <w:rsid w:val="00884A09"/>
    <w:rsid w:val="008926DF"/>
    <w:rsid w:val="008978A6"/>
    <w:rsid w:val="0092329B"/>
    <w:rsid w:val="00927E6C"/>
    <w:rsid w:val="00933EB8"/>
    <w:rsid w:val="00934E8F"/>
    <w:rsid w:val="00940F5E"/>
    <w:rsid w:val="009414EF"/>
    <w:rsid w:val="0094619A"/>
    <w:rsid w:val="009921EA"/>
    <w:rsid w:val="009B49EA"/>
    <w:rsid w:val="009C0949"/>
    <w:rsid w:val="009D61F9"/>
    <w:rsid w:val="00A50896"/>
    <w:rsid w:val="00AE64AA"/>
    <w:rsid w:val="00AE73BB"/>
    <w:rsid w:val="00B42CC3"/>
    <w:rsid w:val="00B52317"/>
    <w:rsid w:val="00B57966"/>
    <w:rsid w:val="00B676BC"/>
    <w:rsid w:val="00B71C65"/>
    <w:rsid w:val="00BF5795"/>
    <w:rsid w:val="00C12B9A"/>
    <w:rsid w:val="00C621F3"/>
    <w:rsid w:val="00C93CFF"/>
    <w:rsid w:val="00C97A44"/>
    <w:rsid w:val="00CA4F10"/>
    <w:rsid w:val="00CA5840"/>
    <w:rsid w:val="00CF1C3A"/>
    <w:rsid w:val="00D02BA6"/>
    <w:rsid w:val="00D60FA3"/>
    <w:rsid w:val="00D666C0"/>
    <w:rsid w:val="00D75351"/>
    <w:rsid w:val="00DA7385"/>
    <w:rsid w:val="00DF7802"/>
    <w:rsid w:val="00E33D4F"/>
    <w:rsid w:val="00E4175C"/>
    <w:rsid w:val="00E44E9F"/>
    <w:rsid w:val="00E919CE"/>
    <w:rsid w:val="00EA4232"/>
    <w:rsid w:val="00EE2A87"/>
    <w:rsid w:val="00EE3AE4"/>
    <w:rsid w:val="00EE71B4"/>
    <w:rsid w:val="00F17AF6"/>
    <w:rsid w:val="00F37B6B"/>
    <w:rsid w:val="00F44A43"/>
    <w:rsid w:val="00F6310B"/>
    <w:rsid w:val="00F736DF"/>
    <w:rsid w:val="00F816A6"/>
    <w:rsid w:val="00F9042A"/>
    <w:rsid w:val="00FA2F47"/>
    <w:rsid w:val="00FB0C9B"/>
    <w:rsid w:val="00FC0B61"/>
    <w:rsid w:val="00FC5EFA"/>
    <w:rsid w:val="00FD1061"/>
    <w:rsid w:val="00FE2D3A"/>
    <w:rsid w:val="00FF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66E5"/>
  </w:style>
  <w:style w:type="paragraph" w:styleId="Pieddepage">
    <w:name w:val="footer"/>
    <w:basedOn w:val="Normal"/>
    <w:link w:val="PieddepageCar"/>
    <w:uiPriority w:val="99"/>
    <w:semiHidden/>
    <w:unhideWhenUsed/>
    <w:rsid w:val="0017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66E5"/>
  </w:style>
  <w:style w:type="paragraph" w:styleId="Paragraphedeliste">
    <w:name w:val="List Paragraph"/>
    <w:basedOn w:val="Normal"/>
    <w:uiPriority w:val="34"/>
    <w:qFormat/>
    <w:rsid w:val="00EA4232"/>
    <w:pPr>
      <w:spacing w:after="160" w:line="259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customStyle="1" w:styleId="Default">
    <w:name w:val="Default"/>
    <w:rsid w:val="00A50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B33-4949-4211-A567-7010289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ya</dc:creator>
  <cp:lastModifiedBy>user</cp:lastModifiedBy>
  <cp:revision>3</cp:revision>
  <cp:lastPrinted>2021-05-30T08:36:00Z</cp:lastPrinted>
  <dcterms:created xsi:type="dcterms:W3CDTF">2021-06-07T14:14:00Z</dcterms:created>
  <dcterms:modified xsi:type="dcterms:W3CDTF">2021-06-07T14:15:00Z</dcterms:modified>
</cp:coreProperties>
</file>